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FRIED PLATZGUMMER GRUNDZUGE DES OSTERREICHISCHEN STRAFVERFAHR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FRIED PLATZGUMMER GRUNDZUGE DES OSTERREICHISCHEN STRAFVERFAHR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13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WINFRIED PLATZGUMMER GRUNDZUGE DES OSTERREICHISCHEN STRAFVERFAHR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